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28" w:rsidRPr="001D294B" w:rsidRDefault="00E106D7" w:rsidP="00E10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4B">
        <w:rPr>
          <w:rFonts w:ascii="Times New Roman" w:hAnsi="Times New Roman" w:cs="Times New Roman"/>
          <w:b/>
          <w:sz w:val="28"/>
          <w:szCs w:val="28"/>
        </w:rPr>
        <w:t>Конспект занятия по ФЭМП в средней группе.</w:t>
      </w:r>
    </w:p>
    <w:p w:rsidR="00A95BC6" w:rsidRPr="001D294B" w:rsidRDefault="00A95BC6" w:rsidP="00E10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4B">
        <w:rPr>
          <w:rFonts w:ascii="Times New Roman" w:hAnsi="Times New Roman" w:cs="Times New Roman"/>
          <w:b/>
          <w:sz w:val="28"/>
          <w:szCs w:val="28"/>
        </w:rPr>
        <w:t>«</w:t>
      </w:r>
      <w:r w:rsidR="00402C27" w:rsidRPr="001D294B">
        <w:rPr>
          <w:rFonts w:ascii="Times New Roman" w:hAnsi="Times New Roman" w:cs="Times New Roman"/>
          <w:b/>
          <w:sz w:val="28"/>
          <w:szCs w:val="28"/>
        </w:rPr>
        <w:t>Путешествие в страну Математика</w:t>
      </w:r>
      <w:r w:rsidRPr="001D294B">
        <w:rPr>
          <w:rFonts w:ascii="Times New Roman" w:hAnsi="Times New Roman" w:cs="Times New Roman"/>
          <w:b/>
          <w:sz w:val="28"/>
          <w:szCs w:val="28"/>
        </w:rPr>
        <w:t>»</w:t>
      </w:r>
    </w:p>
    <w:p w:rsidR="001D294B" w:rsidRPr="001D294B" w:rsidRDefault="001B2696" w:rsidP="001D29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1D294B" w:rsidRPr="001D294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1D294B" w:rsidRPr="001D294B">
        <w:rPr>
          <w:rFonts w:ascii="Times New Roman" w:hAnsi="Times New Roman" w:cs="Times New Roman"/>
          <w:sz w:val="28"/>
          <w:szCs w:val="28"/>
        </w:rPr>
        <w:t>Яковченко</w:t>
      </w:r>
      <w:proofErr w:type="spellEnd"/>
      <w:r w:rsidR="001D294B" w:rsidRPr="001D294B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E106D7" w:rsidRPr="001D294B" w:rsidRDefault="00E106D7" w:rsidP="001D29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</w:t>
      </w:r>
      <w:r w:rsidRPr="001D294B">
        <w:rPr>
          <w:rFonts w:ascii="Times New Roman" w:hAnsi="Times New Roman" w:cs="Times New Roman"/>
          <w:b/>
          <w:sz w:val="28"/>
          <w:szCs w:val="28"/>
        </w:rPr>
        <w:t>Цель:</w:t>
      </w:r>
      <w:r w:rsidRPr="001D294B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 у детей.</w:t>
      </w:r>
    </w:p>
    <w:p w:rsidR="00E106D7" w:rsidRPr="001D294B" w:rsidRDefault="00E106D7" w:rsidP="00E106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</w:t>
      </w:r>
      <w:r w:rsidRPr="001D294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2696" w:rsidRPr="001D294B" w:rsidRDefault="00E106D7" w:rsidP="00E106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D294B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E106D7" w:rsidRPr="001D294B" w:rsidRDefault="001B2696" w:rsidP="00E106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D294B">
        <w:rPr>
          <w:rFonts w:ascii="Times New Roman" w:hAnsi="Times New Roman" w:cs="Times New Roman"/>
          <w:sz w:val="28"/>
          <w:szCs w:val="28"/>
        </w:rPr>
        <w:t>З</w:t>
      </w:r>
      <w:r w:rsidR="00E106D7" w:rsidRPr="001D294B">
        <w:rPr>
          <w:rFonts w:ascii="Times New Roman" w:hAnsi="Times New Roman" w:cs="Times New Roman"/>
          <w:sz w:val="28"/>
          <w:szCs w:val="28"/>
        </w:rPr>
        <w:t>акреп</w:t>
      </w:r>
      <w:r w:rsidR="00D035FA" w:rsidRPr="001D294B">
        <w:rPr>
          <w:rFonts w:ascii="Times New Roman" w:hAnsi="Times New Roman" w:cs="Times New Roman"/>
          <w:sz w:val="28"/>
          <w:szCs w:val="28"/>
        </w:rPr>
        <w:t xml:space="preserve">лять </w:t>
      </w:r>
      <w:r w:rsidR="00E106D7" w:rsidRPr="001D294B">
        <w:rPr>
          <w:rFonts w:ascii="Times New Roman" w:hAnsi="Times New Roman" w:cs="Times New Roman"/>
          <w:sz w:val="28"/>
          <w:szCs w:val="28"/>
        </w:rPr>
        <w:t>название геометрических фигур (круг, квадр</w:t>
      </w:r>
      <w:r w:rsidR="00D035FA" w:rsidRPr="001D294B">
        <w:rPr>
          <w:rFonts w:ascii="Times New Roman" w:hAnsi="Times New Roman" w:cs="Times New Roman"/>
          <w:sz w:val="28"/>
          <w:szCs w:val="28"/>
        </w:rPr>
        <w:t>ат, прямоугольник, треугольник</w:t>
      </w:r>
      <w:r w:rsidR="00110FC5" w:rsidRPr="001D294B">
        <w:rPr>
          <w:rFonts w:ascii="Times New Roman" w:hAnsi="Times New Roman" w:cs="Times New Roman"/>
          <w:sz w:val="28"/>
          <w:szCs w:val="28"/>
        </w:rPr>
        <w:t>, овал</w:t>
      </w:r>
      <w:r w:rsidR="00D035FA" w:rsidRPr="001D294B">
        <w:rPr>
          <w:rFonts w:ascii="Times New Roman" w:hAnsi="Times New Roman" w:cs="Times New Roman"/>
          <w:sz w:val="28"/>
          <w:szCs w:val="28"/>
        </w:rPr>
        <w:t>)</w:t>
      </w:r>
      <w:r w:rsidR="00E106D7" w:rsidRPr="001D294B">
        <w:rPr>
          <w:rFonts w:ascii="Times New Roman" w:hAnsi="Times New Roman" w:cs="Times New Roman"/>
          <w:sz w:val="28"/>
          <w:szCs w:val="28"/>
        </w:rPr>
        <w:t>;</w:t>
      </w:r>
      <w:r w:rsidR="00110FC5" w:rsidRPr="001D294B">
        <w:rPr>
          <w:rFonts w:ascii="Times New Roman" w:hAnsi="Times New Roman" w:cs="Times New Roman"/>
          <w:sz w:val="28"/>
          <w:szCs w:val="28"/>
        </w:rPr>
        <w:t xml:space="preserve"> выделять их свойства (форма, цвет, размер).</w:t>
      </w:r>
      <w:proofErr w:type="gramEnd"/>
    </w:p>
    <w:p w:rsidR="00D035FA" w:rsidRPr="001D294B" w:rsidRDefault="00D035FA" w:rsidP="00E10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Продолжать учить детей соотносить геометрическую фигуру с предметом похожим на эту фигуру;</w:t>
      </w:r>
    </w:p>
    <w:p w:rsidR="00E106D7" w:rsidRPr="001D294B" w:rsidRDefault="00D035FA" w:rsidP="00E10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E106D7" w:rsidRPr="001D294B">
        <w:rPr>
          <w:rFonts w:ascii="Times New Roman" w:hAnsi="Times New Roman" w:cs="Times New Roman"/>
          <w:sz w:val="28"/>
          <w:szCs w:val="28"/>
        </w:rPr>
        <w:t xml:space="preserve"> счетные умения в пределах пяти (порядковый и обратный счет);</w:t>
      </w:r>
    </w:p>
    <w:p w:rsidR="00E106D7" w:rsidRPr="001D294B" w:rsidRDefault="00D035FA" w:rsidP="00E10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Продолжа</w:t>
      </w:r>
      <w:r w:rsidR="00E106D7" w:rsidRPr="001D294B">
        <w:rPr>
          <w:rFonts w:ascii="Times New Roman" w:hAnsi="Times New Roman" w:cs="Times New Roman"/>
          <w:sz w:val="28"/>
          <w:szCs w:val="28"/>
        </w:rPr>
        <w:t>ть учить детей соотносит</w:t>
      </w:r>
      <w:r w:rsidR="00110FC5" w:rsidRPr="001D294B">
        <w:rPr>
          <w:rFonts w:ascii="Times New Roman" w:hAnsi="Times New Roman" w:cs="Times New Roman"/>
          <w:sz w:val="28"/>
          <w:szCs w:val="28"/>
        </w:rPr>
        <w:t>ь цифру с количеством предметов;</w:t>
      </w:r>
    </w:p>
    <w:p w:rsidR="00110FC5" w:rsidRPr="001D294B" w:rsidRDefault="00110FC5" w:rsidP="00E10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Упражнять в умении сравнивать две группы предметов и уравнивать их на основе счета.</w:t>
      </w:r>
    </w:p>
    <w:p w:rsidR="001B2696" w:rsidRPr="001D294B" w:rsidRDefault="00E106D7" w:rsidP="00E106D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294B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1D29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06D7" w:rsidRPr="001D294B" w:rsidRDefault="001B2696" w:rsidP="00E10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Р</w:t>
      </w:r>
      <w:r w:rsidR="00E106D7" w:rsidRPr="001D294B">
        <w:rPr>
          <w:rFonts w:ascii="Times New Roman" w:hAnsi="Times New Roman" w:cs="Times New Roman"/>
          <w:sz w:val="28"/>
          <w:szCs w:val="28"/>
        </w:rPr>
        <w:t>азвивать пространственное представление (левая рука  – правая рука);</w:t>
      </w:r>
    </w:p>
    <w:p w:rsidR="00E106D7" w:rsidRPr="001D294B" w:rsidRDefault="00E106D7" w:rsidP="00E10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Развивать речь, наблюдательность, внимание, мыслительную активность, умение высказывать свои ответы на поставленные вопросы;</w:t>
      </w:r>
    </w:p>
    <w:p w:rsidR="00E106D7" w:rsidRPr="001D294B" w:rsidRDefault="00E106D7" w:rsidP="00E10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Развив</w:t>
      </w:r>
      <w:r w:rsidR="00ED5F51" w:rsidRPr="001D294B">
        <w:rPr>
          <w:rFonts w:ascii="Times New Roman" w:hAnsi="Times New Roman" w:cs="Times New Roman"/>
          <w:sz w:val="28"/>
          <w:szCs w:val="28"/>
        </w:rPr>
        <w:t>ать логическое мышление, память;</w:t>
      </w:r>
    </w:p>
    <w:p w:rsidR="00ED5F51" w:rsidRPr="001D294B" w:rsidRDefault="00ED5F51" w:rsidP="00E10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Развивать умение</w:t>
      </w:r>
      <w:r w:rsidR="00110FC5" w:rsidRPr="001D294B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;</w:t>
      </w:r>
    </w:p>
    <w:p w:rsidR="00110FC5" w:rsidRPr="001D294B" w:rsidRDefault="00110FC5" w:rsidP="00E10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Развивать внимание, выдержку.</w:t>
      </w:r>
    </w:p>
    <w:p w:rsidR="001B2696" w:rsidRPr="001D294B" w:rsidRDefault="001B2696" w:rsidP="00E106D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294B">
        <w:rPr>
          <w:rFonts w:ascii="Times New Roman" w:hAnsi="Times New Roman" w:cs="Times New Roman"/>
          <w:b/>
          <w:i/>
          <w:sz w:val="28"/>
          <w:szCs w:val="28"/>
        </w:rPr>
        <w:t>Воспитывающие:</w:t>
      </w:r>
      <w:r w:rsidRPr="001D29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2696" w:rsidRPr="001D294B" w:rsidRDefault="001B2696" w:rsidP="00E10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Воспитывать интерес к занятиям математикой;</w:t>
      </w:r>
    </w:p>
    <w:p w:rsidR="001B2696" w:rsidRPr="001D294B" w:rsidRDefault="001B2696" w:rsidP="00E10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Воспитывать усидчивость.</w:t>
      </w:r>
    </w:p>
    <w:p w:rsidR="001B2696" w:rsidRPr="001D294B" w:rsidRDefault="001B2696" w:rsidP="00E10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1D294B">
        <w:rPr>
          <w:rFonts w:ascii="Times New Roman" w:hAnsi="Times New Roman" w:cs="Times New Roman"/>
          <w:sz w:val="28"/>
          <w:szCs w:val="28"/>
        </w:rPr>
        <w:t xml:space="preserve"> набор плоскостных геометрических фигур и цифр. Конверт с рабочими листами по количеству детей, с заданием на соответствие цифры с картинкой. Математические карточки.</w:t>
      </w:r>
    </w:p>
    <w:p w:rsidR="001D294B" w:rsidRDefault="001D294B" w:rsidP="001D2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94B" w:rsidRDefault="001B2696" w:rsidP="001D2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4B">
        <w:rPr>
          <w:rFonts w:ascii="Times New Roman" w:hAnsi="Times New Roman" w:cs="Times New Roman"/>
          <w:b/>
          <w:sz w:val="28"/>
          <w:szCs w:val="28"/>
        </w:rPr>
        <w:t>Ход</w:t>
      </w:r>
      <w:r w:rsidR="001D294B">
        <w:rPr>
          <w:rFonts w:ascii="Times New Roman" w:hAnsi="Times New Roman" w:cs="Times New Roman"/>
          <w:b/>
          <w:sz w:val="28"/>
          <w:szCs w:val="28"/>
        </w:rPr>
        <w:t xml:space="preserve"> занятия.</w:t>
      </w:r>
    </w:p>
    <w:p w:rsidR="001B2696" w:rsidRPr="001D294B" w:rsidRDefault="001B2696" w:rsidP="00E10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Ребята, сегодня к нам пришли гости, давайте поздороваемся.</w:t>
      </w:r>
    </w:p>
    <w:p w:rsidR="001B2696" w:rsidRPr="001D294B" w:rsidRDefault="001B2696" w:rsidP="00E10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А теперь поздороваемся друг с другом. Вспомним, где у нас правая рука? Где левая рука?</w:t>
      </w:r>
    </w:p>
    <w:p w:rsidR="001B2696" w:rsidRPr="001D294B" w:rsidRDefault="001B2696" w:rsidP="00FE5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Здравствуй, правая рука</w:t>
      </w:r>
    </w:p>
    <w:p w:rsidR="001B2696" w:rsidRPr="001D294B" w:rsidRDefault="001B2696" w:rsidP="00FE5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Здравствуй, левая рука</w:t>
      </w:r>
    </w:p>
    <w:p w:rsidR="001B2696" w:rsidRPr="001D294B" w:rsidRDefault="001B2696" w:rsidP="00FE5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Здравствуй друг, здравствуй друг</w:t>
      </w:r>
    </w:p>
    <w:p w:rsidR="001B2696" w:rsidRPr="001D294B" w:rsidRDefault="001B2696" w:rsidP="00FE5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Здравствуй весь наш дружный круг!</w:t>
      </w:r>
    </w:p>
    <w:p w:rsidR="001B2696" w:rsidRPr="001D294B" w:rsidRDefault="001B2696" w:rsidP="00FE5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Я люблю свой детский сад</w:t>
      </w:r>
    </w:p>
    <w:p w:rsidR="001B2696" w:rsidRPr="001D294B" w:rsidRDefault="001B2696" w:rsidP="00FE5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В нём полным-полно ребят,</w:t>
      </w:r>
    </w:p>
    <w:p w:rsidR="001B2696" w:rsidRPr="001D294B" w:rsidRDefault="001B2696" w:rsidP="00FE5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lastRenderedPageBreak/>
        <w:t>Может сто, а может двести</w:t>
      </w:r>
    </w:p>
    <w:p w:rsidR="001B2696" w:rsidRPr="001D294B" w:rsidRDefault="001B2696" w:rsidP="00FE5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Хорошо когда мы вместе.</w:t>
      </w:r>
    </w:p>
    <w:p w:rsidR="001B2696" w:rsidRPr="001D294B" w:rsidRDefault="001B2696" w:rsidP="00FE5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Все на месте? Все ли тут?</w:t>
      </w:r>
    </w:p>
    <w:p w:rsidR="001B2696" w:rsidRPr="001D294B" w:rsidRDefault="001B2696" w:rsidP="00FE5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Повернулись, огляну</w:t>
      </w:r>
      <w:r w:rsidR="00FE576B" w:rsidRPr="001D294B">
        <w:rPr>
          <w:rFonts w:ascii="Times New Roman" w:hAnsi="Times New Roman" w:cs="Times New Roman"/>
          <w:sz w:val="28"/>
          <w:szCs w:val="28"/>
        </w:rPr>
        <w:t>лись</w:t>
      </w:r>
    </w:p>
    <w:p w:rsidR="00FE576B" w:rsidRPr="001D294B" w:rsidRDefault="00FE576B" w:rsidP="00FE5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И друг другу улыбнулись.</w:t>
      </w:r>
    </w:p>
    <w:p w:rsidR="00FE576B" w:rsidRPr="001D294B" w:rsidRDefault="004571C5" w:rsidP="00FE57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</w:t>
      </w:r>
      <w:r w:rsidR="00FE576B" w:rsidRPr="001D294B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FE576B" w:rsidRPr="001D294B" w:rsidRDefault="004571C5" w:rsidP="00FE57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</w:t>
      </w:r>
      <w:r w:rsidR="00FE576B" w:rsidRPr="001D294B">
        <w:rPr>
          <w:rFonts w:ascii="Times New Roman" w:hAnsi="Times New Roman" w:cs="Times New Roman"/>
          <w:sz w:val="28"/>
          <w:szCs w:val="28"/>
        </w:rPr>
        <w:t xml:space="preserve">Ребята сегодня к нам, из страны математики, в гости пришли геометрические фигуры и цифры.  А какие это геометрические фигуры,  вы </w:t>
      </w:r>
      <w:r w:rsidR="0032005A" w:rsidRPr="001D294B">
        <w:rPr>
          <w:rFonts w:ascii="Times New Roman" w:hAnsi="Times New Roman" w:cs="Times New Roman"/>
          <w:sz w:val="28"/>
          <w:szCs w:val="28"/>
        </w:rPr>
        <w:t>узнаете,</w:t>
      </w:r>
      <w:r w:rsidR="00FE576B" w:rsidRPr="001D294B">
        <w:rPr>
          <w:rFonts w:ascii="Times New Roman" w:hAnsi="Times New Roman" w:cs="Times New Roman"/>
          <w:sz w:val="28"/>
          <w:szCs w:val="28"/>
        </w:rPr>
        <w:t xml:space="preserve"> когда отгадаете загадки</w:t>
      </w:r>
      <w:r w:rsidR="0032005A" w:rsidRPr="001D294B">
        <w:rPr>
          <w:rFonts w:ascii="Times New Roman" w:hAnsi="Times New Roman" w:cs="Times New Roman"/>
          <w:sz w:val="28"/>
          <w:szCs w:val="28"/>
        </w:rPr>
        <w:t>:</w:t>
      </w:r>
    </w:p>
    <w:p w:rsidR="0032005A" w:rsidRPr="001D294B" w:rsidRDefault="0032005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Нет углов у меня</w:t>
      </w:r>
      <w:proofErr w:type="gramStart"/>
      <w:r w:rsidRPr="001D294B">
        <w:rPr>
          <w:rFonts w:ascii="Times New Roman" w:hAnsi="Times New Roman" w:cs="Times New Roman"/>
          <w:sz w:val="28"/>
          <w:szCs w:val="28"/>
        </w:rPr>
        <w:t xml:space="preserve">                                  И</w:t>
      </w:r>
      <w:proofErr w:type="gramEnd"/>
      <w:r w:rsidRPr="001D294B">
        <w:rPr>
          <w:rFonts w:ascii="Times New Roman" w:hAnsi="Times New Roman" w:cs="Times New Roman"/>
          <w:sz w:val="28"/>
          <w:szCs w:val="28"/>
        </w:rPr>
        <w:t>з него мы строим дом.</w:t>
      </w:r>
    </w:p>
    <w:p w:rsidR="0032005A" w:rsidRPr="001D294B" w:rsidRDefault="0032005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И похож на блюдце я,                        И окошко в доме том.</w:t>
      </w:r>
    </w:p>
    <w:p w:rsidR="0032005A" w:rsidRPr="001D294B" w:rsidRDefault="0032005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На медаль, на блинок,                        За него в обед садимся</w:t>
      </w:r>
    </w:p>
    <w:p w:rsidR="0032005A" w:rsidRPr="001D294B" w:rsidRDefault="0032005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На осиновый листок.                           В час досуга веселимся.</w:t>
      </w:r>
    </w:p>
    <w:p w:rsidR="0032005A" w:rsidRPr="001D294B" w:rsidRDefault="0032005A" w:rsidP="0032005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   Людям я старинный друг.                  Ему каждый в доме рад,</w:t>
      </w:r>
    </w:p>
    <w:p w:rsidR="0032005A" w:rsidRPr="001D294B" w:rsidRDefault="0032005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Называют меня… (круг)                       Кто же он? Наш друг - … (квадрат)</w:t>
      </w:r>
    </w:p>
    <w:p w:rsidR="0032005A" w:rsidRPr="001D294B" w:rsidRDefault="0032005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32005A" w:rsidRPr="001D294B" w:rsidRDefault="0032005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32005A" w:rsidRPr="001D294B" w:rsidRDefault="0032005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Три вершины тут видны.</w:t>
      </w:r>
      <w:r w:rsidR="009535CE" w:rsidRPr="001D294B">
        <w:rPr>
          <w:rFonts w:ascii="Times New Roman" w:hAnsi="Times New Roman" w:cs="Times New Roman"/>
          <w:sz w:val="28"/>
          <w:szCs w:val="28"/>
        </w:rPr>
        <w:t xml:space="preserve">                     Обведи кирпич мелком</w:t>
      </w:r>
    </w:p>
    <w:p w:rsidR="0032005A" w:rsidRPr="001D294B" w:rsidRDefault="0032005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Три угла, три стороны.</w:t>
      </w:r>
      <w:r w:rsidR="009535CE" w:rsidRPr="001D294B">
        <w:rPr>
          <w:rFonts w:ascii="Times New Roman" w:hAnsi="Times New Roman" w:cs="Times New Roman"/>
          <w:sz w:val="28"/>
          <w:szCs w:val="28"/>
        </w:rPr>
        <w:t xml:space="preserve">                         На асфальте целиком.</w:t>
      </w:r>
    </w:p>
    <w:p w:rsidR="0032005A" w:rsidRPr="001D294B" w:rsidRDefault="0032005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Ну, пожалуй, и довольно,</w:t>
      </w:r>
      <w:r w:rsidR="009535CE" w:rsidRPr="001D294B">
        <w:rPr>
          <w:rFonts w:ascii="Times New Roman" w:hAnsi="Times New Roman" w:cs="Times New Roman"/>
          <w:sz w:val="28"/>
          <w:szCs w:val="28"/>
        </w:rPr>
        <w:t xml:space="preserve">                   И получится фигура -</w:t>
      </w:r>
    </w:p>
    <w:p w:rsidR="0032005A" w:rsidRPr="001D294B" w:rsidRDefault="0032005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Что ты видишь? … (</w:t>
      </w:r>
      <w:r w:rsidR="009535CE" w:rsidRPr="001D294B">
        <w:rPr>
          <w:rFonts w:ascii="Times New Roman" w:hAnsi="Times New Roman" w:cs="Times New Roman"/>
          <w:sz w:val="28"/>
          <w:szCs w:val="28"/>
        </w:rPr>
        <w:t>треугольник</w:t>
      </w:r>
      <w:r w:rsidRPr="001D294B">
        <w:rPr>
          <w:rFonts w:ascii="Times New Roman" w:hAnsi="Times New Roman" w:cs="Times New Roman"/>
          <w:sz w:val="28"/>
          <w:szCs w:val="28"/>
        </w:rPr>
        <w:t>)</w:t>
      </w:r>
      <w:r w:rsidR="009535CE" w:rsidRPr="001D294B">
        <w:rPr>
          <w:rFonts w:ascii="Times New Roman" w:hAnsi="Times New Roman" w:cs="Times New Roman"/>
          <w:sz w:val="28"/>
          <w:szCs w:val="28"/>
        </w:rPr>
        <w:t xml:space="preserve">       Ты конечно с ней знаком… (прям-к)</w:t>
      </w:r>
    </w:p>
    <w:p w:rsidR="00D035FA" w:rsidRPr="001D294B" w:rsidRDefault="00D035F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D035FA" w:rsidRPr="001D294B" w:rsidRDefault="00D035F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Он похожий на яйцо</w:t>
      </w:r>
    </w:p>
    <w:p w:rsidR="00D035FA" w:rsidRPr="001D294B" w:rsidRDefault="00D035F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Или на твое лицо.</w:t>
      </w:r>
    </w:p>
    <w:p w:rsidR="00D035FA" w:rsidRPr="001D294B" w:rsidRDefault="00D035F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Вот такая есть окружность –</w:t>
      </w:r>
    </w:p>
    <w:p w:rsidR="00D035FA" w:rsidRPr="001D294B" w:rsidRDefault="00D035F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Очень странная наружность:</w:t>
      </w:r>
    </w:p>
    <w:p w:rsidR="00D035FA" w:rsidRPr="001D294B" w:rsidRDefault="00D035F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Круг приплюснутым стал</w:t>
      </w:r>
    </w:p>
    <w:p w:rsidR="00D035FA" w:rsidRPr="001D294B" w:rsidRDefault="00D035F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Получился вдруг …(овал)</w:t>
      </w:r>
    </w:p>
    <w:p w:rsidR="009535CE" w:rsidRPr="001D294B" w:rsidRDefault="009535CE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29466A" w:rsidRPr="001D294B" w:rsidRDefault="0029466A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В коробке на столе лежат геометрические фигуры. Дети отгадывают </w:t>
      </w:r>
      <w:proofErr w:type="gramStart"/>
      <w:r w:rsidRPr="001D294B">
        <w:rPr>
          <w:rFonts w:ascii="Times New Roman" w:hAnsi="Times New Roman" w:cs="Times New Roman"/>
          <w:sz w:val="28"/>
          <w:szCs w:val="28"/>
        </w:rPr>
        <w:t>загадку</w:t>
      </w:r>
      <w:proofErr w:type="gramEnd"/>
      <w:r w:rsidRPr="001D294B">
        <w:rPr>
          <w:rFonts w:ascii="Times New Roman" w:hAnsi="Times New Roman" w:cs="Times New Roman"/>
          <w:sz w:val="28"/>
          <w:szCs w:val="28"/>
        </w:rPr>
        <w:t xml:space="preserve"> </w:t>
      </w:r>
      <w:r w:rsidR="00226045" w:rsidRPr="001D294B">
        <w:rPr>
          <w:rFonts w:ascii="Times New Roman" w:hAnsi="Times New Roman" w:cs="Times New Roman"/>
          <w:sz w:val="28"/>
          <w:szCs w:val="28"/>
        </w:rPr>
        <w:t xml:space="preserve">и </w:t>
      </w:r>
      <w:r w:rsidR="00486760" w:rsidRPr="001D294B">
        <w:rPr>
          <w:rFonts w:ascii="Times New Roman" w:hAnsi="Times New Roman" w:cs="Times New Roman"/>
          <w:sz w:val="28"/>
          <w:szCs w:val="28"/>
        </w:rPr>
        <w:t>фигура закрепляется на мольберте.</w:t>
      </w:r>
      <w:r w:rsidRPr="001D2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760" w:rsidRPr="001D294B" w:rsidRDefault="0029466A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Ребята, давайте ещё раз назовем, как</w:t>
      </w:r>
      <w:r w:rsidR="00FB66C3" w:rsidRPr="001D294B">
        <w:rPr>
          <w:rFonts w:ascii="Times New Roman" w:hAnsi="Times New Roman" w:cs="Times New Roman"/>
          <w:sz w:val="28"/>
          <w:szCs w:val="28"/>
        </w:rPr>
        <w:t xml:space="preserve">ие фигуры пришли к нам в гости </w:t>
      </w:r>
      <w:r w:rsidRPr="001D294B">
        <w:rPr>
          <w:rFonts w:ascii="Times New Roman" w:hAnsi="Times New Roman" w:cs="Times New Roman"/>
          <w:sz w:val="28"/>
          <w:szCs w:val="28"/>
        </w:rPr>
        <w:t>(ответ групповой)</w:t>
      </w:r>
      <w:r w:rsidR="00FB66C3" w:rsidRPr="001D294B">
        <w:rPr>
          <w:rFonts w:ascii="Times New Roman" w:hAnsi="Times New Roman" w:cs="Times New Roman"/>
          <w:sz w:val="28"/>
          <w:szCs w:val="28"/>
        </w:rPr>
        <w:t>. Воспитатель показывает, дети называют.</w:t>
      </w:r>
      <w:r w:rsidR="00486760" w:rsidRPr="001D2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66A" w:rsidRPr="001D294B" w:rsidRDefault="00486760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А теперь скажите, чем фигуры отличаются друг от друга (цвет, форма, размер).</w:t>
      </w:r>
    </w:p>
    <w:p w:rsidR="00FB66C3" w:rsidRPr="001D294B" w:rsidRDefault="00FB66C3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   </w:t>
      </w:r>
      <w:r w:rsidR="00226045" w:rsidRPr="001D294B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226045" w:rsidRPr="001D294B" w:rsidRDefault="00486760" w:rsidP="00FB66C3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 w:rsidRPr="001D294B">
        <w:rPr>
          <w:rFonts w:ascii="Times New Roman" w:hAnsi="Times New Roman" w:cs="Times New Roman"/>
          <w:b/>
          <w:i/>
          <w:sz w:val="28"/>
          <w:szCs w:val="28"/>
        </w:rPr>
        <w:t xml:space="preserve">   А теперь поиграем в </w:t>
      </w:r>
      <w:proofErr w:type="gramStart"/>
      <w:r w:rsidRPr="001D294B">
        <w:rPr>
          <w:rFonts w:ascii="Times New Roman" w:hAnsi="Times New Roman" w:cs="Times New Roman"/>
          <w:b/>
          <w:i/>
          <w:sz w:val="28"/>
          <w:szCs w:val="28"/>
        </w:rPr>
        <w:t>игру</w:t>
      </w:r>
      <w:proofErr w:type="gramEnd"/>
      <w:r w:rsidR="00226045" w:rsidRPr="001D294B">
        <w:rPr>
          <w:rFonts w:ascii="Times New Roman" w:hAnsi="Times New Roman" w:cs="Times New Roman"/>
          <w:b/>
          <w:i/>
          <w:sz w:val="28"/>
          <w:szCs w:val="28"/>
        </w:rPr>
        <w:t xml:space="preserve"> «На как</w:t>
      </w:r>
      <w:r w:rsidRPr="001D294B">
        <w:rPr>
          <w:rFonts w:ascii="Times New Roman" w:hAnsi="Times New Roman" w:cs="Times New Roman"/>
          <w:b/>
          <w:i/>
          <w:sz w:val="28"/>
          <w:szCs w:val="28"/>
        </w:rPr>
        <w:t>ую  фигуру похож предмет</w:t>
      </w:r>
      <w:r w:rsidR="00226045" w:rsidRPr="001D294B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226045" w:rsidRPr="001D294B" w:rsidRDefault="00226045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r w:rsidR="00486760" w:rsidRPr="001D294B">
        <w:rPr>
          <w:rFonts w:ascii="Times New Roman" w:hAnsi="Times New Roman" w:cs="Times New Roman"/>
          <w:sz w:val="28"/>
          <w:szCs w:val="28"/>
        </w:rPr>
        <w:t>показываю вам картинку, на которой изображен предмет</w:t>
      </w:r>
      <w:r w:rsidRPr="001D294B">
        <w:rPr>
          <w:rFonts w:ascii="Times New Roman" w:hAnsi="Times New Roman" w:cs="Times New Roman"/>
          <w:sz w:val="28"/>
          <w:szCs w:val="28"/>
        </w:rPr>
        <w:t xml:space="preserve">, а вы </w:t>
      </w:r>
      <w:proofErr w:type="gramStart"/>
      <w:r w:rsidR="00486760" w:rsidRPr="001D294B">
        <w:rPr>
          <w:rFonts w:ascii="Times New Roman" w:hAnsi="Times New Roman" w:cs="Times New Roman"/>
          <w:sz w:val="28"/>
          <w:szCs w:val="28"/>
        </w:rPr>
        <w:t>говорите на какую геометрическую фигуру похож</w:t>
      </w:r>
      <w:proofErr w:type="gramEnd"/>
      <w:r w:rsidR="00486760" w:rsidRPr="001D294B">
        <w:rPr>
          <w:rFonts w:ascii="Times New Roman" w:hAnsi="Times New Roman" w:cs="Times New Roman"/>
          <w:sz w:val="28"/>
          <w:szCs w:val="28"/>
        </w:rPr>
        <w:t xml:space="preserve"> этот предмет.</w:t>
      </w:r>
      <w:r w:rsidRPr="001D294B">
        <w:rPr>
          <w:rFonts w:ascii="Times New Roman" w:hAnsi="Times New Roman" w:cs="Times New Roman"/>
          <w:sz w:val="28"/>
          <w:szCs w:val="28"/>
        </w:rPr>
        <w:t xml:space="preserve"> </w:t>
      </w:r>
      <w:r w:rsidR="00486760" w:rsidRPr="001D294B">
        <w:rPr>
          <w:rFonts w:ascii="Times New Roman" w:hAnsi="Times New Roman" w:cs="Times New Roman"/>
          <w:sz w:val="28"/>
          <w:szCs w:val="28"/>
        </w:rPr>
        <w:t xml:space="preserve">  </w:t>
      </w:r>
      <w:r w:rsidRPr="001D294B">
        <w:rPr>
          <w:rFonts w:ascii="Times New Roman" w:hAnsi="Times New Roman" w:cs="Times New Roman"/>
          <w:sz w:val="28"/>
          <w:szCs w:val="28"/>
        </w:rPr>
        <w:t>Например: квадрат – окно, картина, стул, стол, коробка, подушка.</w:t>
      </w:r>
    </w:p>
    <w:p w:rsidR="00226045" w:rsidRPr="001D294B" w:rsidRDefault="00226045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                   Круг – колесо, солнце, блюдце, часы, кольцо, планета.</w:t>
      </w:r>
    </w:p>
    <w:p w:rsidR="00226045" w:rsidRPr="001D294B" w:rsidRDefault="00226045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       Прямоугольник – палас, дверь, книга, окно, кровать.</w:t>
      </w:r>
    </w:p>
    <w:p w:rsidR="00226045" w:rsidRPr="001D294B" w:rsidRDefault="00226045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       Треугольник – крыша, косынка, сыр, флажок, горы.</w:t>
      </w:r>
    </w:p>
    <w:p w:rsidR="00226045" w:rsidRPr="001D294B" w:rsidRDefault="00226045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       Овал – яйцо, лицо, огурец, зеркало.</w:t>
      </w:r>
    </w:p>
    <w:p w:rsidR="00226045" w:rsidRPr="001D294B" w:rsidRDefault="00226045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Молодцы! Отлично справились с заданием.</w:t>
      </w:r>
    </w:p>
    <w:p w:rsidR="00FB66C3" w:rsidRPr="001D294B" w:rsidRDefault="00FB66C3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66C3" w:rsidRPr="001D294B" w:rsidRDefault="00FB66C3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Ребята, к нам ведь пришли не только геометрические фигуры, но и цифры. Они так торопились, что все перепутались и забыли кто за кем </w:t>
      </w:r>
      <w:proofErr w:type="gramStart"/>
      <w:r w:rsidRPr="001D294B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Pr="001D294B">
        <w:rPr>
          <w:rFonts w:ascii="Times New Roman" w:hAnsi="Times New Roman" w:cs="Times New Roman"/>
          <w:sz w:val="28"/>
          <w:szCs w:val="28"/>
        </w:rPr>
        <w:t>… давайте им поможем правильно встать по порядку (цифры расположены на мольберте).</w:t>
      </w:r>
      <w:r w:rsidR="004B12CF" w:rsidRPr="001D294B">
        <w:rPr>
          <w:rFonts w:ascii="Times New Roman" w:hAnsi="Times New Roman" w:cs="Times New Roman"/>
          <w:sz w:val="28"/>
          <w:szCs w:val="28"/>
        </w:rPr>
        <w:t xml:space="preserve"> Но </w:t>
      </w:r>
      <w:r w:rsidR="00486760" w:rsidRPr="001D294B">
        <w:rPr>
          <w:rFonts w:ascii="Times New Roman" w:hAnsi="Times New Roman" w:cs="Times New Roman"/>
          <w:sz w:val="28"/>
          <w:szCs w:val="28"/>
        </w:rPr>
        <w:t>чтобы им помочь,</w:t>
      </w:r>
      <w:r w:rsidR="004B12CF" w:rsidRPr="001D294B">
        <w:rPr>
          <w:rFonts w:ascii="Times New Roman" w:hAnsi="Times New Roman" w:cs="Times New Roman"/>
          <w:sz w:val="28"/>
          <w:szCs w:val="28"/>
        </w:rPr>
        <w:t xml:space="preserve"> надо ответить на вопросы:</w:t>
      </w:r>
    </w:p>
    <w:p w:rsidR="00FB66C3" w:rsidRPr="001D294B" w:rsidRDefault="002D28DA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- Сколько </w:t>
      </w:r>
      <w:r w:rsidR="00486760" w:rsidRPr="001D294B">
        <w:rPr>
          <w:rFonts w:ascii="Times New Roman" w:hAnsi="Times New Roman" w:cs="Times New Roman"/>
          <w:sz w:val="28"/>
          <w:szCs w:val="28"/>
        </w:rPr>
        <w:t>хвостов у собаки</w:t>
      </w:r>
      <w:r w:rsidRPr="001D294B">
        <w:rPr>
          <w:rFonts w:ascii="Times New Roman" w:hAnsi="Times New Roman" w:cs="Times New Roman"/>
          <w:sz w:val="28"/>
          <w:szCs w:val="28"/>
        </w:rPr>
        <w:t>? (</w:t>
      </w:r>
      <w:r w:rsidR="00486760" w:rsidRPr="001D294B">
        <w:rPr>
          <w:rFonts w:ascii="Times New Roman" w:hAnsi="Times New Roman" w:cs="Times New Roman"/>
          <w:sz w:val="28"/>
          <w:szCs w:val="28"/>
        </w:rPr>
        <w:t>один хвост</w:t>
      </w:r>
      <w:r w:rsidRPr="001D294B">
        <w:rPr>
          <w:rFonts w:ascii="Times New Roman" w:hAnsi="Times New Roman" w:cs="Times New Roman"/>
          <w:sz w:val="28"/>
          <w:szCs w:val="28"/>
        </w:rPr>
        <w:t>) цифра 1 выкладывается на мольберт</w:t>
      </w:r>
    </w:p>
    <w:p w:rsidR="002D28DA" w:rsidRPr="001D294B" w:rsidRDefault="002D28DA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- Сколько рук у человека? (</w:t>
      </w:r>
      <w:r w:rsidR="00486760" w:rsidRPr="001D294B">
        <w:rPr>
          <w:rFonts w:ascii="Times New Roman" w:hAnsi="Times New Roman" w:cs="Times New Roman"/>
          <w:sz w:val="28"/>
          <w:szCs w:val="28"/>
        </w:rPr>
        <w:t>две</w:t>
      </w:r>
      <w:r w:rsidR="007F5CB4" w:rsidRPr="001D294B">
        <w:rPr>
          <w:rFonts w:ascii="Times New Roman" w:hAnsi="Times New Roman" w:cs="Times New Roman"/>
          <w:sz w:val="28"/>
          <w:szCs w:val="28"/>
        </w:rPr>
        <w:t xml:space="preserve"> руки) </w:t>
      </w:r>
    </w:p>
    <w:p w:rsidR="002D28DA" w:rsidRPr="001D294B" w:rsidRDefault="002D28DA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- Сколько сигналов у светофора? (</w:t>
      </w:r>
      <w:r w:rsidR="007F5CB4" w:rsidRPr="001D294B">
        <w:rPr>
          <w:rFonts w:ascii="Times New Roman" w:hAnsi="Times New Roman" w:cs="Times New Roman"/>
          <w:sz w:val="28"/>
          <w:szCs w:val="28"/>
        </w:rPr>
        <w:t>три</w:t>
      </w:r>
      <w:r w:rsidRPr="001D294B">
        <w:rPr>
          <w:rFonts w:ascii="Times New Roman" w:hAnsi="Times New Roman" w:cs="Times New Roman"/>
          <w:sz w:val="28"/>
          <w:szCs w:val="28"/>
        </w:rPr>
        <w:t xml:space="preserve"> сигнала)</w:t>
      </w:r>
    </w:p>
    <w:p w:rsidR="002D28DA" w:rsidRPr="001D294B" w:rsidRDefault="002D28DA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- Сколько лап у кошки? (</w:t>
      </w:r>
      <w:r w:rsidR="007F5CB4" w:rsidRPr="001D294B">
        <w:rPr>
          <w:rFonts w:ascii="Times New Roman" w:hAnsi="Times New Roman" w:cs="Times New Roman"/>
          <w:sz w:val="28"/>
          <w:szCs w:val="28"/>
        </w:rPr>
        <w:t>четыре</w:t>
      </w:r>
      <w:r w:rsidRPr="001D294B">
        <w:rPr>
          <w:rFonts w:ascii="Times New Roman" w:hAnsi="Times New Roman" w:cs="Times New Roman"/>
          <w:sz w:val="28"/>
          <w:szCs w:val="28"/>
        </w:rPr>
        <w:t xml:space="preserve"> лапы)</w:t>
      </w:r>
    </w:p>
    <w:p w:rsidR="002D28DA" w:rsidRPr="001D294B" w:rsidRDefault="002D28DA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- Сколько лучей у звезды? (</w:t>
      </w:r>
      <w:r w:rsidR="007F5CB4" w:rsidRPr="001D294B">
        <w:rPr>
          <w:rFonts w:ascii="Times New Roman" w:hAnsi="Times New Roman" w:cs="Times New Roman"/>
          <w:sz w:val="28"/>
          <w:szCs w:val="28"/>
        </w:rPr>
        <w:t>пять</w:t>
      </w:r>
      <w:r w:rsidRPr="001D294B">
        <w:rPr>
          <w:rFonts w:ascii="Times New Roman" w:hAnsi="Times New Roman" w:cs="Times New Roman"/>
          <w:sz w:val="28"/>
          <w:szCs w:val="28"/>
        </w:rPr>
        <w:t xml:space="preserve"> лучей)</w:t>
      </w:r>
    </w:p>
    <w:p w:rsidR="00ED5F51" w:rsidRPr="001D294B" w:rsidRDefault="002D28DA" w:rsidP="002D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5F51" w:rsidRPr="001D294B">
        <w:rPr>
          <w:rFonts w:ascii="Times New Roman" w:hAnsi="Times New Roman" w:cs="Times New Roman"/>
          <w:sz w:val="28"/>
          <w:szCs w:val="28"/>
        </w:rPr>
        <w:t xml:space="preserve">  Давайте проверим, правильно мы выложили числовой ряд </w:t>
      </w:r>
      <w:r w:rsidRPr="001D29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5F51" w:rsidRPr="001D294B">
        <w:rPr>
          <w:rFonts w:ascii="Times New Roman" w:hAnsi="Times New Roman" w:cs="Times New Roman"/>
          <w:sz w:val="28"/>
          <w:szCs w:val="28"/>
        </w:rPr>
        <w:t>(проверяем: ответ групповой), а теперь посчитаем в обратном порядке.</w:t>
      </w:r>
    </w:p>
    <w:p w:rsidR="002D28DA" w:rsidRPr="001D294B" w:rsidRDefault="002D28DA" w:rsidP="002D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Молодцы!</w:t>
      </w:r>
    </w:p>
    <w:p w:rsidR="007F5CB4" w:rsidRPr="001D294B" w:rsidRDefault="007F5CB4" w:rsidP="002D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- Какая цифра стоит после цифры 2?</w:t>
      </w:r>
    </w:p>
    <w:p w:rsidR="007F5CB4" w:rsidRPr="001D294B" w:rsidRDefault="007F5CB4" w:rsidP="002D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- А после цифры 4?</w:t>
      </w:r>
    </w:p>
    <w:p w:rsidR="007F5CB4" w:rsidRPr="001D294B" w:rsidRDefault="007F5CB4" w:rsidP="002D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- </w:t>
      </w:r>
      <w:r w:rsidR="008B770B" w:rsidRPr="001D294B">
        <w:rPr>
          <w:rFonts w:ascii="Times New Roman" w:hAnsi="Times New Roman" w:cs="Times New Roman"/>
          <w:sz w:val="28"/>
          <w:szCs w:val="28"/>
        </w:rPr>
        <w:t>А какая цифра стоит перед цифрой 3?</w:t>
      </w:r>
    </w:p>
    <w:p w:rsidR="008B770B" w:rsidRPr="001D294B" w:rsidRDefault="008B770B" w:rsidP="002D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- А какая цифра стоит перед цифрой 2?</w:t>
      </w:r>
    </w:p>
    <w:p w:rsidR="008B770B" w:rsidRPr="001D294B" w:rsidRDefault="008B770B" w:rsidP="002D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- Какая цифра стоит между цифрой 1 и 3?</w:t>
      </w:r>
    </w:p>
    <w:p w:rsidR="00ED5F51" w:rsidRPr="001D294B" w:rsidRDefault="00ED5F51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</w:t>
      </w:r>
      <w:r w:rsidR="008B770B" w:rsidRPr="001D294B">
        <w:rPr>
          <w:rFonts w:ascii="Times New Roman" w:hAnsi="Times New Roman" w:cs="Times New Roman"/>
          <w:sz w:val="28"/>
          <w:szCs w:val="28"/>
        </w:rPr>
        <w:t xml:space="preserve"> Гостей встретили, всех узнали</w:t>
      </w:r>
      <w:r w:rsidRPr="001D294B">
        <w:rPr>
          <w:rFonts w:ascii="Times New Roman" w:hAnsi="Times New Roman" w:cs="Times New Roman"/>
          <w:sz w:val="28"/>
          <w:szCs w:val="28"/>
        </w:rPr>
        <w:t>, надо и отдохнуть.</w:t>
      </w:r>
    </w:p>
    <w:p w:rsidR="00ED5F51" w:rsidRPr="001D294B" w:rsidRDefault="00ED5F51" w:rsidP="00FB66C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ED5F51" w:rsidRPr="001D294B" w:rsidRDefault="002D28DA" w:rsidP="00ED5F51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294B">
        <w:rPr>
          <w:rFonts w:ascii="Times New Roman" w:hAnsi="Times New Roman" w:cs="Times New Roman"/>
          <w:b/>
          <w:i/>
          <w:sz w:val="28"/>
          <w:szCs w:val="28"/>
        </w:rPr>
        <w:t>Динамическая пауза под весёлую музыку:</w:t>
      </w:r>
    </w:p>
    <w:p w:rsidR="008B770B" w:rsidRPr="001D294B" w:rsidRDefault="008B770B" w:rsidP="00ED5F51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294B">
        <w:rPr>
          <w:rFonts w:ascii="Times New Roman" w:hAnsi="Times New Roman" w:cs="Times New Roman"/>
          <w:b/>
          <w:i/>
          <w:sz w:val="28"/>
          <w:szCs w:val="28"/>
        </w:rPr>
        <w:t>«А на улице мороз»</w:t>
      </w:r>
      <w:r w:rsidR="00582BC7" w:rsidRPr="001D294B">
        <w:rPr>
          <w:rFonts w:ascii="Times New Roman" w:hAnsi="Times New Roman" w:cs="Times New Roman"/>
          <w:b/>
          <w:i/>
          <w:sz w:val="28"/>
          <w:szCs w:val="28"/>
        </w:rPr>
        <w:t xml:space="preserve"> (садимся)</w:t>
      </w:r>
    </w:p>
    <w:p w:rsidR="008B770B" w:rsidRPr="001D294B" w:rsidRDefault="008B770B" w:rsidP="00ED5F51">
      <w:pPr>
        <w:pStyle w:val="a3"/>
        <w:spacing w:after="0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О каком времени года поётся в песне? </w:t>
      </w:r>
      <w:proofErr w:type="gramStart"/>
      <w:r w:rsidRPr="001D294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D294B">
        <w:rPr>
          <w:rFonts w:ascii="Times New Roman" w:hAnsi="Times New Roman" w:cs="Times New Roman"/>
          <w:sz w:val="28"/>
          <w:szCs w:val="28"/>
        </w:rPr>
        <w:t>зима). А сейчас какое время года? (весна). А после весны, какое время года? (лето). А после лета? (осень).</w:t>
      </w:r>
    </w:p>
    <w:p w:rsidR="00563402" w:rsidRPr="001D294B" w:rsidRDefault="00563402" w:rsidP="00ED5F51">
      <w:pPr>
        <w:pStyle w:val="a3"/>
        <w:spacing w:after="0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F021D7" w:rsidRPr="001D294B" w:rsidRDefault="002803E5" w:rsidP="001B0884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Ребята, в нашей группе тоже живут цифры, </w:t>
      </w:r>
      <w:r w:rsidR="00872788" w:rsidRPr="001D294B">
        <w:rPr>
          <w:rFonts w:ascii="Times New Roman" w:hAnsi="Times New Roman" w:cs="Times New Roman"/>
          <w:sz w:val="28"/>
          <w:szCs w:val="28"/>
        </w:rPr>
        <w:t>которые любят перемещаться по группе.</w:t>
      </w:r>
      <w:r w:rsidR="00427B96" w:rsidRPr="001D294B">
        <w:rPr>
          <w:rFonts w:ascii="Times New Roman" w:hAnsi="Times New Roman" w:cs="Times New Roman"/>
          <w:sz w:val="28"/>
          <w:szCs w:val="28"/>
        </w:rPr>
        <w:t xml:space="preserve"> </w:t>
      </w:r>
      <w:r w:rsidR="00872788" w:rsidRPr="001D294B">
        <w:rPr>
          <w:rFonts w:ascii="Times New Roman" w:hAnsi="Times New Roman" w:cs="Times New Roman"/>
          <w:sz w:val="28"/>
          <w:szCs w:val="28"/>
        </w:rPr>
        <w:t xml:space="preserve">Давайте посмотрим, где сегодня </w:t>
      </w:r>
      <w:r w:rsidR="00427B96" w:rsidRPr="001D294B">
        <w:rPr>
          <w:rFonts w:ascii="Times New Roman" w:hAnsi="Times New Roman" w:cs="Times New Roman"/>
          <w:sz w:val="28"/>
          <w:szCs w:val="28"/>
        </w:rPr>
        <w:t>наши цифры.</w:t>
      </w:r>
      <w:r w:rsidRPr="001D294B">
        <w:rPr>
          <w:rFonts w:ascii="Times New Roman" w:hAnsi="Times New Roman" w:cs="Times New Roman"/>
          <w:sz w:val="28"/>
          <w:szCs w:val="28"/>
        </w:rPr>
        <w:t xml:space="preserve"> </w:t>
      </w:r>
      <w:r w:rsidRPr="001D294B">
        <w:rPr>
          <w:rFonts w:ascii="Times New Roman" w:hAnsi="Times New Roman" w:cs="Times New Roman"/>
          <w:sz w:val="28"/>
          <w:szCs w:val="28"/>
        </w:rPr>
        <w:lastRenderedPageBreak/>
        <w:t>Где живёт цифра 1 (ответы детей: цифра 1 живет в уголке семьи) и т.д. вспоминаем все цифры.</w:t>
      </w:r>
    </w:p>
    <w:p w:rsidR="008B770B" w:rsidRPr="001D294B" w:rsidRDefault="008B770B" w:rsidP="001B0884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- Что вы видите на карточке кроме цифры? (бабочки, кораблики, пчёлки, клубнички…).</w:t>
      </w:r>
      <w:r w:rsidR="005D23FF" w:rsidRPr="001D2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3FF" w:rsidRPr="001D294B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5D23FF" w:rsidRPr="001D294B">
        <w:rPr>
          <w:rFonts w:ascii="Times New Roman" w:hAnsi="Times New Roman" w:cs="Times New Roman"/>
          <w:sz w:val="28"/>
          <w:szCs w:val="28"/>
        </w:rPr>
        <w:t xml:space="preserve"> обращаем внимание детей на цифры с правильным количеством предметов. </w:t>
      </w:r>
    </w:p>
    <w:p w:rsidR="008B770B" w:rsidRPr="001D294B" w:rsidRDefault="008B770B" w:rsidP="001B0884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-</w:t>
      </w:r>
      <w:r w:rsidR="005D23FF" w:rsidRPr="001D294B">
        <w:rPr>
          <w:rFonts w:ascii="Times New Roman" w:hAnsi="Times New Roman" w:cs="Times New Roman"/>
          <w:sz w:val="28"/>
          <w:szCs w:val="28"/>
        </w:rPr>
        <w:t xml:space="preserve"> Обратите внимание на карточку с цифрой </w:t>
      </w:r>
      <w:r w:rsidR="00427B96" w:rsidRPr="001D294B">
        <w:rPr>
          <w:rFonts w:ascii="Times New Roman" w:hAnsi="Times New Roman" w:cs="Times New Roman"/>
          <w:sz w:val="28"/>
          <w:szCs w:val="28"/>
        </w:rPr>
        <w:t>три</w:t>
      </w:r>
      <w:r w:rsidR="005D23FF" w:rsidRPr="001D294B">
        <w:rPr>
          <w:rFonts w:ascii="Times New Roman" w:hAnsi="Times New Roman" w:cs="Times New Roman"/>
          <w:sz w:val="28"/>
          <w:szCs w:val="28"/>
        </w:rPr>
        <w:t>, сколько на ней бабочек?</w:t>
      </w:r>
      <w:r w:rsidR="00427B96" w:rsidRPr="001D294B">
        <w:rPr>
          <w:rFonts w:ascii="Times New Roman" w:hAnsi="Times New Roman" w:cs="Times New Roman"/>
          <w:sz w:val="28"/>
          <w:szCs w:val="28"/>
        </w:rPr>
        <w:t xml:space="preserve">  А что надо сделать, чтобы было правильно? (убрать лишнюю бабочку). Теперь посмотрите на карточку с цифрой четыре (не хватает одного предмета). Что надо сделать, чтобы цифра соответствовала количеству предметов? (добавить еще одну). </w:t>
      </w:r>
    </w:p>
    <w:p w:rsidR="001B0884" w:rsidRPr="001D294B" w:rsidRDefault="00F021D7" w:rsidP="004B12CF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28DA" w:rsidRPr="001D294B" w:rsidRDefault="002D28DA" w:rsidP="00F021D7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Де</w:t>
      </w:r>
      <w:r w:rsidR="004B12CF" w:rsidRPr="001D294B">
        <w:rPr>
          <w:rFonts w:ascii="Times New Roman" w:hAnsi="Times New Roman" w:cs="Times New Roman"/>
          <w:sz w:val="28"/>
          <w:szCs w:val="28"/>
        </w:rPr>
        <w:t xml:space="preserve">тям предлагается сесть за столы, на которых лежат математические наборы. </w:t>
      </w:r>
      <w:r w:rsidR="00582BC7" w:rsidRPr="001D294B">
        <w:rPr>
          <w:rFonts w:ascii="Times New Roman" w:hAnsi="Times New Roman" w:cs="Times New Roman"/>
          <w:sz w:val="28"/>
          <w:szCs w:val="28"/>
        </w:rPr>
        <w:t xml:space="preserve"> Сначала за столы садятся девочки, а потом приглашаются мальчики.</w:t>
      </w:r>
    </w:p>
    <w:p w:rsidR="00582BC7" w:rsidRPr="001D294B" w:rsidRDefault="004B12CF" w:rsidP="004B12CF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 Ребята</w:t>
      </w:r>
      <w:r w:rsidR="00582BC7" w:rsidRPr="001D294B">
        <w:rPr>
          <w:rFonts w:ascii="Times New Roman" w:hAnsi="Times New Roman" w:cs="Times New Roman"/>
          <w:sz w:val="28"/>
          <w:szCs w:val="28"/>
        </w:rPr>
        <w:t>, я предлагаю вам выложить из счетных палочек любую геометрическую фигуру.</w:t>
      </w:r>
      <w:r w:rsidRPr="001D2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BC7" w:rsidRPr="001D294B" w:rsidRDefault="00582BC7" w:rsidP="004B12CF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- Поднимите руку те дети, кто выложил квадрат? Сколько палочек вам понадобилось, чтобы получился квадрат? (треугольник, прямоугольник)</w:t>
      </w:r>
    </w:p>
    <w:p w:rsidR="004B12CF" w:rsidRPr="001D294B" w:rsidRDefault="00582BC7" w:rsidP="004B12CF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- А можно выложить из счетных палочек круг? Овал? Почему?</w:t>
      </w:r>
    </w:p>
    <w:p w:rsidR="004B12CF" w:rsidRPr="001D294B" w:rsidRDefault="004B12CF" w:rsidP="004B12CF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Молодцы? Вы все хорошо справились!</w:t>
      </w:r>
    </w:p>
    <w:p w:rsidR="00ED5F51" w:rsidRPr="001D294B" w:rsidRDefault="00523052" w:rsidP="00523052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 xml:space="preserve">  - Ребята, вам понравилось наше занятие?</w:t>
      </w:r>
    </w:p>
    <w:p w:rsidR="00523052" w:rsidRPr="001D294B" w:rsidRDefault="00523052" w:rsidP="00523052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- Кто приходил к нам из математической страны?</w:t>
      </w:r>
    </w:p>
    <w:p w:rsidR="00523052" w:rsidRPr="001D294B" w:rsidRDefault="00523052" w:rsidP="00523052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- Кто вспомнит, какие задания вы выполняли?</w:t>
      </w:r>
    </w:p>
    <w:p w:rsidR="00FB66C3" w:rsidRPr="001D294B" w:rsidRDefault="0067223B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Ребята, жители математической страны оставили для вас конверт. Давайте его откроем и посмотрим, что в нём (обсуждение).</w:t>
      </w:r>
    </w:p>
    <w:p w:rsidR="0067223B" w:rsidRPr="001D294B" w:rsidRDefault="0067223B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1D294B">
        <w:rPr>
          <w:rFonts w:ascii="Times New Roman" w:hAnsi="Times New Roman" w:cs="Times New Roman"/>
          <w:sz w:val="28"/>
          <w:szCs w:val="28"/>
        </w:rPr>
        <w:t>Прощаемся с гостями.</w:t>
      </w:r>
      <w:bookmarkStart w:id="0" w:name="_GoBack"/>
      <w:bookmarkEnd w:id="0"/>
    </w:p>
    <w:p w:rsidR="00FB66C3" w:rsidRPr="001D294B" w:rsidRDefault="00FB66C3" w:rsidP="0032005A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E106D7" w:rsidRPr="001D294B" w:rsidRDefault="00E106D7" w:rsidP="00E10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6D7" w:rsidRPr="001D294B" w:rsidRDefault="00E106D7" w:rsidP="00E106D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106D7" w:rsidRPr="001D294B" w:rsidSect="00C77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25F5"/>
    <w:multiLevelType w:val="hybridMultilevel"/>
    <w:tmpl w:val="E7DC6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472C4"/>
    <w:multiLevelType w:val="hybridMultilevel"/>
    <w:tmpl w:val="B25E6A54"/>
    <w:lvl w:ilvl="0" w:tplc="B936E9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6D7"/>
    <w:rsid w:val="00015453"/>
    <w:rsid w:val="00110FC5"/>
    <w:rsid w:val="001B0884"/>
    <w:rsid w:val="001B2696"/>
    <w:rsid w:val="001D16CF"/>
    <w:rsid w:val="001D294B"/>
    <w:rsid w:val="00226045"/>
    <w:rsid w:val="00265381"/>
    <w:rsid w:val="002803E5"/>
    <w:rsid w:val="0029466A"/>
    <w:rsid w:val="002D28DA"/>
    <w:rsid w:val="0032005A"/>
    <w:rsid w:val="003A44A1"/>
    <w:rsid w:val="00402C27"/>
    <w:rsid w:val="00427B96"/>
    <w:rsid w:val="004571C5"/>
    <w:rsid w:val="00486760"/>
    <w:rsid w:val="004B12CF"/>
    <w:rsid w:val="00523052"/>
    <w:rsid w:val="00563402"/>
    <w:rsid w:val="00582BC7"/>
    <w:rsid w:val="005D23FF"/>
    <w:rsid w:val="0067223B"/>
    <w:rsid w:val="007F5CB4"/>
    <w:rsid w:val="00872788"/>
    <w:rsid w:val="008B770B"/>
    <w:rsid w:val="009535CE"/>
    <w:rsid w:val="00A95BC6"/>
    <w:rsid w:val="00AE507F"/>
    <w:rsid w:val="00C77D28"/>
    <w:rsid w:val="00CF664F"/>
    <w:rsid w:val="00D035FA"/>
    <w:rsid w:val="00E106D7"/>
    <w:rsid w:val="00ED5F51"/>
    <w:rsid w:val="00F021D7"/>
    <w:rsid w:val="00F05624"/>
    <w:rsid w:val="00FB66C3"/>
    <w:rsid w:val="00FE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1259-8500-453D-B9E2-4ACD7CF2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ксана Николаевна</cp:lastModifiedBy>
  <cp:revision>13</cp:revision>
  <dcterms:created xsi:type="dcterms:W3CDTF">2019-03-16T12:46:00Z</dcterms:created>
  <dcterms:modified xsi:type="dcterms:W3CDTF">2020-10-16T13:14:00Z</dcterms:modified>
</cp:coreProperties>
</file>